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EC237" w14:textId="77777777" w:rsidR="005A6B98" w:rsidRDefault="005A6B98" w:rsidP="00466B1C">
      <w:pPr>
        <w:spacing w:after="0" w:line="240" w:lineRule="auto"/>
      </w:pPr>
      <w:r>
        <w:separator/>
      </w:r>
    </w:p>
  </w:endnote>
  <w:endnote w:type="continuationSeparator" w:id="0">
    <w:p w14:paraId="1193B4A3" w14:textId="77777777" w:rsidR="005A6B98" w:rsidRDefault="005A6B9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328F" w14:textId="77777777" w:rsidR="005A6B98" w:rsidRDefault="005A6B98" w:rsidP="00466B1C">
      <w:pPr>
        <w:spacing w:after="0" w:line="240" w:lineRule="auto"/>
      </w:pPr>
      <w:r>
        <w:separator/>
      </w:r>
    </w:p>
  </w:footnote>
  <w:footnote w:type="continuationSeparator" w:id="0">
    <w:p w14:paraId="241C0306" w14:textId="77777777" w:rsidR="005A6B98" w:rsidRDefault="005A6B9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04D9F0D4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0361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A6B98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3613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88D3-F681-4A99-9150-F03368C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ЛСУ</cp:lastModifiedBy>
  <cp:revision>2</cp:revision>
  <cp:lastPrinted>2024-02-13T09:00:00Z</cp:lastPrinted>
  <dcterms:created xsi:type="dcterms:W3CDTF">2024-02-15T10:14:00Z</dcterms:created>
  <dcterms:modified xsi:type="dcterms:W3CDTF">2024-02-15T10:14:00Z</dcterms:modified>
  <cp:category>Файлы документов</cp:category>
</cp:coreProperties>
</file>